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80A10" w:rsidR="0054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ело № 5-</w:t>
      </w:r>
      <w:r w:rsidR="00797C1F">
        <w:rPr>
          <w:rFonts w:ascii="Times New Roman" w:eastAsia="Times New Roman" w:hAnsi="Times New Roman" w:cs="Times New Roman"/>
          <w:sz w:val="24"/>
          <w:szCs w:val="24"/>
          <w:lang w:eastAsia="ru-RU"/>
        </w:rPr>
        <w:t>60-183</w:t>
      </w:r>
      <w:r w:rsidR="00380755">
        <w:rPr>
          <w:rFonts w:ascii="Times New Roman" w:eastAsia="Times New Roman" w:hAnsi="Times New Roman" w:cs="Times New Roman"/>
          <w:sz w:val="24"/>
          <w:szCs w:val="24"/>
          <w:lang w:eastAsia="ru-RU"/>
        </w:rPr>
        <w:t>/2017</w:t>
      </w:r>
    </w:p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80" w:rsidRPr="00D80A10" w:rsidP="002E15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5</w:t>
      </w:r>
      <w:r w:rsidR="009431D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юля</w:t>
      </w:r>
      <w:r w:rsidRPr="00D80A10" w:rsidR="00544C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7</w:t>
      </w:r>
      <w:r w:rsidR="001A3EF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г. Красноперекопск </w:t>
      </w:r>
    </w:p>
    <w:p w:rsidR="002E1580" w:rsidRPr="00D80A10" w:rsidP="002E158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3EE6">
        <w:rPr>
          <w:rFonts w:ascii="Times New Roman" w:eastAsia="Arial Unicode MS" w:hAnsi="Times New Roman" w:cs="Times New Roman"/>
          <w:sz w:val="24"/>
          <w:szCs w:val="24"/>
          <w:lang w:eastAsia="ru-RU"/>
        </w:rPr>
        <w:t>Мировой судья</w:t>
      </w:r>
      <w:r w:rsidRPr="005F3EE6" w:rsidR="00544C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60</w:t>
      </w:r>
      <w:r w:rsidRPr="005F3EE6" w:rsidR="007F3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EE6" w:rsidR="00D80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</w:t>
      </w:r>
      <w:r w:rsidR="005F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екопского судебного района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Кардашина</w:t>
      </w:r>
      <w:r w:rsidRPr="00D80A10" w:rsid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296000, РФ, Республика Крым, </w:t>
      </w:r>
      <w:r w:rsid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г. Красноперекопск, микрорайон 10, дом 4)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, рассмотрев поступивший из ОГИБДД Межмуниципального отдела МВД России Красноперекопский» по Республике Крым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ый материал по части 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ать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2.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декса 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истративных правонарушениях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в отношении</w:t>
      </w:r>
      <w:r w:rsidRPr="007B668A" w:rsidR="007B66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2855D6" w:rsidRPr="007F4F5F" w:rsidP="002855D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="00797C1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жумадинова Ромазана Искиндеровича, </w:t>
      </w:r>
      <w:r w:rsidRPr="007F4F5F" w:rsidR="007F4F5F">
        <w:rPr>
          <w:rFonts w:ascii="Times New Roman" w:eastAsia="Arial Unicode MS" w:hAnsi="Times New Roman" w:cs="Times New Roman"/>
          <w:sz w:val="24"/>
          <w:szCs w:val="24"/>
          <w:lang w:eastAsia="ru-RU"/>
        </w:rPr>
        <w:t>&lt;…&gt;</w:t>
      </w:r>
    </w:p>
    <w:p w:rsidR="00785D5D" w:rsidRPr="00380755" w:rsidP="001E677C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E1580" w:rsidRPr="00380755" w:rsidP="002E1580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                                                  </w:t>
      </w:r>
      <w:r w:rsidRPr="00D80A1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УСТАНОВИЛ: </w:t>
      </w:r>
      <w:r w:rsidRPr="00380755" w:rsidR="00F51D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</w:t>
      </w:r>
    </w:p>
    <w:p w:rsidR="00785D5D" w:rsidRPr="00380755" w:rsidP="002E15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             Согласно протоколу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ом пр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авонарушении серии  61 АГ </w:t>
      </w:r>
      <w:r w:rsidR="00797C1F">
        <w:rPr>
          <w:rFonts w:ascii="Times New Roman" w:eastAsia="Calibri" w:hAnsi="Times New Roman" w:cs="Times New Roman"/>
          <w:sz w:val="24"/>
          <w:szCs w:val="24"/>
        </w:rPr>
        <w:t>297626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97C1F">
        <w:rPr>
          <w:rFonts w:ascii="Times New Roman" w:eastAsia="Calibri" w:hAnsi="Times New Roman" w:cs="Times New Roman"/>
          <w:sz w:val="24"/>
          <w:szCs w:val="24"/>
        </w:rPr>
        <w:t>20.07.2017</w:t>
      </w:r>
      <w:r w:rsidR="001E677C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97C1F">
        <w:rPr>
          <w:rFonts w:ascii="Times New Roman" w:eastAsia="Calibri" w:hAnsi="Times New Roman" w:cs="Times New Roman"/>
          <w:sz w:val="24"/>
          <w:szCs w:val="24"/>
        </w:rPr>
        <w:t>Джумадинов Р.И</w:t>
      </w:r>
      <w:r w:rsidR="009431DF">
        <w:rPr>
          <w:rFonts w:ascii="Times New Roman" w:eastAsia="Calibri" w:hAnsi="Times New Roman" w:cs="Times New Roman"/>
          <w:sz w:val="24"/>
          <w:szCs w:val="24"/>
        </w:rPr>
        <w:t>.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C1F">
        <w:rPr>
          <w:rFonts w:ascii="Times New Roman" w:eastAsia="Calibri" w:hAnsi="Times New Roman" w:cs="Times New Roman"/>
          <w:sz w:val="24"/>
          <w:szCs w:val="24"/>
        </w:rPr>
        <w:t>20.07.2017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6E0A1E">
        <w:rPr>
          <w:rFonts w:ascii="Times New Roman" w:eastAsia="Calibri" w:hAnsi="Times New Roman" w:cs="Times New Roman"/>
          <w:sz w:val="24"/>
          <w:szCs w:val="24"/>
        </w:rPr>
        <w:t>,</w:t>
      </w:r>
      <w:r w:rsidR="00D65078">
        <w:rPr>
          <w:rFonts w:ascii="Times New Roman" w:eastAsia="Calibri" w:hAnsi="Times New Roman" w:cs="Times New Roman"/>
          <w:sz w:val="24"/>
          <w:szCs w:val="24"/>
        </w:rPr>
        <w:t xml:space="preserve"> около </w:t>
      </w:r>
      <w:r w:rsidR="00797C1F">
        <w:rPr>
          <w:rFonts w:ascii="Times New Roman" w:eastAsia="Calibri" w:hAnsi="Times New Roman" w:cs="Times New Roman"/>
          <w:sz w:val="24"/>
          <w:szCs w:val="24"/>
        </w:rPr>
        <w:t>16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час. </w:t>
      </w:r>
      <w:r w:rsidR="00797C1F">
        <w:rPr>
          <w:rFonts w:ascii="Times New Roman" w:eastAsia="Calibri" w:hAnsi="Times New Roman" w:cs="Times New Roman"/>
          <w:sz w:val="24"/>
          <w:szCs w:val="24"/>
        </w:rPr>
        <w:t>45</w:t>
      </w:r>
      <w:r w:rsidR="001E677C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9431DF">
        <w:rPr>
          <w:rFonts w:ascii="Times New Roman" w:eastAsia="Calibri" w:hAnsi="Times New Roman" w:cs="Times New Roman"/>
          <w:sz w:val="24"/>
          <w:szCs w:val="24"/>
        </w:rPr>
        <w:t xml:space="preserve">автодороге </w:t>
      </w:r>
      <w:r w:rsidR="00797C1F">
        <w:rPr>
          <w:rFonts w:ascii="Times New Roman" w:eastAsia="Calibri" w:hAnsi="Times New Roman" w:cs="Times New Roman"/>
          <w:sz w:val="24"/>
          <w:szCs w:val="24"/>
        </w:rPr>
        <w:t>Черноморское-Воинка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Красноперекопского района Республики Крым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1D2A">
        <w:rPr>
          <w:rFonts w:ascii="Times New Roman" w:eastAsia="Calibri" w:hAnsi="Times New Roman" w:cs="Times New Roman"/>
          <w:sz w:val="24"/>
          <w:szCs w:val="24"/>
        </w:rPr>
        <w:t>в нарушение п. 2.</w:t>
      </w:r>
      <w:r w:rsidR="00734146">
        <w:rPr>
          <w:rFonts w:ascii="Times New Roman" w:eastAsia="Calibri" w:hAnsi="Times New Roman" w:cs="Times New Roman"/>
          <w:sz w:val="24"/>
          <w:szCs w:val="24"/>
        </w:rPr>
        <w:t>7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ПДДРФ,</w:t>
      </w:r>
      <w:r w:rsidR="00380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не имея права управления транспортными средствами, </w:t>
      </w:r>
      <w:r w:rsidR="00734146">
        <w:rPr>
          <w:rFonts w:ascii="Times New Roman" w:eastAsia="Calibri" w:hAnsi="Times New Roman" w:cs="Times New Roman"/>
          <w:sz w:val="24"/>
          <w:szCs w:val="24"/>
        </w:rPr>
        <w:t>управлял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транспортным средством </w:t>
      </w:r>
      <w:r w:rsidRPr="007F4F5F" w:rsidR="007F4F5F">
        <w:rPr>
          <w:rFonts w:ascii="Times New Roman" w:eastAsia="Calibri" w:hAnsi="Times New Roman" w:cs="Times New Roman"/>
          <w:sz w:val="24"/>
          <w:szCs w:val="24"/>
        </w:rPr>
        <w:t>&lt;</w:t>
      </w:r>
      <w:r w:rsidR="007F4F5F">
        <w:rPr>
          <w:rFonts w:ascii="Times New Roman" w:eastAsia="Calibri" w:hAnsi="Times New Roman" w:cs="Times New Roman"/>
          <w:sz w:val="24"/>
          <w:szCs w:val="24"/>
        </w:rPr>
        <w:t>…</w:t>
      </w:r>
      <w:r w:rsidRPr="007F4F5F" w:rsidR="007F4F5F">
        <w:rPr>
          <w:rFonts w:ascii="Times New Roman" w:eastAsia="Calibri" w:hAnsi="Times New Roman" w:cs="Times New Roman"/>
          <w:sz w:val="24"/>
          <w:szCs w:val="24"/>
        </w:rPr>
        <w:t>&gt;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регистрационный знак </w:t>
      </w:r>
      <w:r w:rsidRPr="007F4F5F" w:rsidR="007F4F5F">
        <w:rPr>
          <w:rFonts w:ascii="Times New Roman" w:eastAsia="Calibri" w:hAnsi="Times New Roman" w:cs="Times New Roman"/>
          <w:sz w:val="24"/>
          <w:szCs w:val="24"/>
        </w:rPr>
        <w:t>&lt;</w:t>
      </w:r>
      <w:r w:rsidR="007F4F5F">
        <w:rPr>
          <w:rFonts w:ascii="Times New Roman" w:eastAsia="Calibri" w:hAnsi="Times New Roman" w:cs="Times New Roman"/>
          <w:sz w:val="24"/>
          <w:szCs w:val="24"/>
        </w:rPr>
        <w:t>…</w:t>
      </w:r>
      <w:r w:rsidR="007F4F5F">
        <w:rPr>
          <w:rFonts w:ascii="Times New Roman" w:eastAsia="Calibri" w:hAnsi="Times New Roman" w:cs="Times New Roman"/>
          <w:sz w:val="24"/>
          <w:szCs w:val="24"/>
          <w:lang w:val="en-US"/>
        </w:rPr>
        <w:t>&gt;</w:t>
      </w:r>
      <w:r w:rsidR="00734146">
        <w:rPr>
          <w:rFonts w:ascii="Times New Roman" w:eastAsia="Calibri" w:hAnsi="Times New Roman" w:cs="Times New Roman"/>
          <w:sz w:val="24"/>
          <w:szCs w:val="24"/>
        </w:rPr>
        <w:t>, в состоянии алкогольного опьянения</w:t>
      </w:r>
      <w:r w:rsidRPr="007617E6" w:rsidR="007617E6">
        <w:rPr>
          <w:rFonts w:ascii="Times New Roman" w:eastAsia="Calibri" w:hAnsi="Times New Roman" w:cs="Times New Roman"/>
          <w:sz w:val="24"/>
          <w:szCs w:val="24"/>
        </w:rPr>
        <w:t>,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чем совершил правонар</w:t>
      </w:r>
      <w:r w:rsidR="007617E6">
        <w:rPr>
          <w:rFonts w:ascii="Times New Roman" w:eastAsia="Calibri" w:hAnsi="Times New Roman" w:cs="Times New Roman"/>
          <w:sz w:val="24"/>
          <w:szCs w:val="24"/>
        </w:rPr>
        <w:t>ушение, преду</w:t>
      </w:r>
      <w:r w:rsidR="00734146">
        <w:rPr>
          <w:rFonts w:ascii="Times New Roman" w:eastAsia="Calibri" w:hAnsi="Times New Roman" w:cs="Times New Roman"/>
          <w:sz w:val="24"/>
          <w:szCs w:val="24"/>
        </w:rPr>
        <w:t>смотренное частью 3 статьи 12.8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ом  правонарушении.</w:t>
      </w:r>
    </w:p>
    <w:p w:rsidR="007E06F6" w:rsidRPr="00380755" w:rsidP="003807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>В с</w:t>
      </w:r>
      <w:r w:rsidR="00F51D36">
        <w:rPr>
          <w:rFonts w:ascii="Times New Roman" w:eastAsia="Calibri" w:hAnsi="Times New Roman" w:cs="Times New Roman"/>
          <w:sz w:val="24"/>
          <w:szCs w:val="24"/>
        </w:rPr>
        <w:t xml:space="preserve">удебном заседании </w:t>
      </w:r>
      <w:r w:rsidR="00797C1F">
        <w:rPr>
          <w:rFonts w:ascii="Times New Roman" w:eastAsia="Calibri" w:hAnsi="Times New Roman" w:cs="Times New Roman"/>
          <w:sz w:val="24"/>
          <w:szCs w:val="24"/>
        </w:rPr>
        <w:t>Джумадинов Р.И</w:t>
      </w:r>
      <w:r w:rsidR="009431DF">
        <w:rPr>
          <w:rFonts w:ascii="Times New Roman" w:eastAsia="Calibri" w:hAnsi="Times New Roman" w:cs="Times New Roman"/>
          <w:sz w:val="24"/>
          <w:szCs w:val="24"/>
        </w:rPr>
        <w:t>.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755">
        <w:rPr>
          <w:rFonts w:ascii="Times New Roman" w:eastAsia="Calibri" w:hAnsi="Times New Roman" w:cs="Times New Roman"/>
          <w:sz w:val="24"/>
          <w:szCs w:val="24"/>
        </w:rPr>
        <w:t>вину  признал</w:t>
      </w:r>
      <w:r w:rsidR="0038075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Выслушав </w:t>
      </w:r>
      <w:r w:rsidR="00797C1F">
        <w:rPr>
          <w:rFonts w:ascii="Times New Roman" w:eastAsia="Calibri" w:hAnsi="Times New Roman" w:cs="Times New Roman"/>
          <w:sz w:val="24"/>
          <w:szCs w:val="24"/>
        </w:rPr>
        <w:t>Джумадинова Р.И</w:t>
      </w:r>
      <w:r w:rsidR="009431DF">
        <w:rPr>
          <w:rFonts w:ascii="Times New Roman" w:eastAsia="Calibri" w:hAnsi="Times New Roman" w:cs="Times New Roman"/>
          <w:sz w:val="24"/>
          <w:szCs w:val="24"/>
        </w:rPr>
        <w:t>.</w:t>
      </w:r>
      <w:r w:rsidR="00451D36">
        <w:rPr>
          <w:rFonts w:ascii="Times New Roman" w:eastAsia="Calibri" w:hAnsi="Times New Roman" w:cs="Times New Roman"/>
          <w:sz w:val="24"/>
          <w:szCs w:val="24"/>
        </w:rPr>
        <w:t>,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исследовав материалы  дела, </w:t>
      </w:r>
      <w:r w:rsidR="00380755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 w:rsidR="00380755">
        <w:rPr>
          <w:rFonts w:ascii="Times New Roman" w:eastAsia="Calibri" w:hAnsi="Times New Roman" w:cs="Times New Roman"/>
          <w:sz w:val="24"/>
          <w:szCs w:val="24"/>
        </w:rPr>
        <w:t>ья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читает, что событие правонарушения имело место и</w:t>
      </w:r>
      <w:r w:rsidR="00E87806">
        <w:rPr>
          <w:rFonts w:ascii="Times New Roman" w:eastAsia="Calibri" w:hAnsi="Times New Roman" w:cs="Times New Roman"/>
          <w:sz w:val="24"/>
          <w:szCs w:val="24"/>
        </w:rPr>
        <w:t xml:space="preserve">, кроме признания вины самим </w:t>
      </w:r>
      <w:r w:rsidR="00797C1F">
        <w:rPr>
          <w:rFonts w:ascii="Times New Roman" w:eastAsia="Calibri" w:hAnsi="Times New Roman" w:cs="Times New Roman"/>
          <w:sz w:val="24"/>
          <w:szCs w:val="24"/>
        </w:rPr>
        <w:t>Джумадиновым Р.И</w:t>
      </w:r>
      <w:r w:rsidR="009431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80A10">
        <w:rPr>
          <w:rFonts w:ascii="Times New Roman" w:eastAsia="Calibri" w:hAnsi="Times New Roman" w:cs="Times New Roman"/>
          <w:sz w:val="24"/>
          <w:szCs w:val="24"/>
        </w:rPr>
        <w:t>его подтверждают материалы дела: протокол об админ</w:t>
      </w:r>
      <w:r w:rsidR="007F3D3E">
        <w:rPr>
          <w:rFonts w:ascii="Times New Roman" w:eastAsia="Calibri" w:hAnsi="Times New Roman" w:cs="Times New Roman"/>
          <w:sz w:val="24"/>
          <w:szCs w:val="24"/>
        </w:rPr>
        <w:t xml:space="preserve">истративном правонарушении от </w:t>
      </w:r>
      <w:r w:rsidR="00797C1F">
        <w:rPr>
          <w:rFonts w:ascii="Times New Roman" w:eastAsia="Calibri" w:hAnsi="Times New Roman" w:cs="Times New Roman"/>
          <w:sz w:val="24"/>
          <w:szCs w:val="24"/>
        </w:rPr>
        <w:t>20.07</w:t>
      </w:r>
      <w:r w:rsidR="009431DF">
        <w:rPr>
          <w:rFonts w:ascii="Times New Roman" w:eastAsia="Calibri" w:hAnsi="Times New Roman" w:cs="Times New Roman"/>
          <w:sz w:val="24"/>
          <w:szCs w:val="24"/>
        </w:rPr>
        <w:t>.2017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г. (л.д. 3), 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чек результата теста на состояние алкогольного опьянения, согласно которому </w:t>
      </w:r>
      <w:r w:rsidR="00FC7BA3">
        <w:rPr>
          <w:rFonts w:ascii="Times New Roman" w:eastAsia="Calibri" w:hAnsi="Times New Roman" w:cs="Times New Roman"/>
          <w:sz w:val="24"/>
          <w:szCs w:val="24"/>
        </w:rPr>
        <w:t>Джумадинов Р.И.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 находился в состоянии алкогольного опьянения (л.д.4), </w:t>
      </w:r>
      <w:r w:rsidR="00451D36">
        <w:rPr>
          <w:rFonts w:ascii="Times New Roman" w:eastAsia="Calibri" w:hAnsi="Times New Roman" w:cs="Times New Roman"/>
          <w:sz w:val="24"/>
          <w:szCs w:val="24"/>
        </w:rPr>
        <w:t>протокол об отстранении от управлен</w:t>
      </w:r>
      <w:r w:rsidR="00734146">
        <w:rPr>
          <w:rFonts w:ascii="Times New Roman" w:eastAsia="Calibri" w:hAnsi="Times New Roman" w:cs="Times New Roman"/>
          <w:sz w:val="24"/>
          <w:szCs w:val="24"/>
        </w:rPr>
        <w:t>ия транспортным средством (л.д.5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FC7BA3">
        <w:rPr>
          <w:rFonts w:ascii="Times New Roman" w:eastAsia="Calibri" w:hAnsi="Times New Roman" w:cs="Times New Roman"/>
          <w:sz w:val="24"/>
          <w:szCs w:val="24"/>
        </w:rPr>
        <w:t xml:space="preserve">протокол о задержании транспортного средства (л.д.7), </w:t>
      </w:r>
      <w:r w:rsidR="007617E6">
        <w:rPr>
          <w:rFonts w:ascii="Times New Roman" w:eastAsia="Calibri" w:hAnsi="Times New Roman" w:cs="Times New Roman"/>
          <w:sz w:val="24"/>
          <w:szCs w:val="24"/>
        </w:rPr>
        <w:t>дополнение к протоколу об административном пр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авонарушении, согласно которому </w:t>
      </w:r>
      <w:r w:rsidR="00FC7BA3">
        <w:rPr>
          <w:rFonts w:ascii="Times New Roman" w:eastAsia="Calibri" w:hAnsi="Times New Roman" w:cs="Times New Roman"/>
          <w:sz w:val="24"/>
          <w:szCs w:val="24"/>
        </w:rPr>
        <w:t>Джумадинов Р.И</w:t>
      </w:r>
      <w:r w:rsidR="009431DF">
        <w:rPr>
          <w:rFonts w:ascii="Times New Roman" w:eastAsia="Calibri" w:hAnsi="Times New Roman" w:cs="Times New Roman"/>
          <w:sz w:val="24"/>
          <w:szCs w:val="24"/>
        </w:rPr>
        <w:t>.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7E6">
        <w:rPr>
          <w:rFonts w:ascii="Times New Roman" w:eastAsia="Calibri" w:hAnsi="Times New Roman" w:cs="Times New Roman"/>
          <w:sz w:val="24"/>
          <w:szCs w:val="24"/>
        </w:rPr>
        <w:t>водительское удостоверение не получал</w:t>
      </w:r>
      <w:r w:rsidR="00FC7BA3">
        <w:rPr>
          <w:rFonts w:ascii="Times New Roman" w:eastAsia="Calibri" w:hAnsi="Times New Roman" w:cs="Times New Roman"/>
          <w:sz w:val="24"/>
          <w:szCs w:val="24"/>
        </w:rPr>
        <w:t xml:space="preserve"> (л.д. 10,11</w:t>
      </w:r>
      <w:r w:rsidR="00451D36">
        <w:rPr>
          <w:rFonts w:ascii="Times New Roman" w:eastAsia="Calibri" w:hAnsi="Times New Roman" w:cs="Times New Roman"/>
          <w:sz w:val="24"/>
          <w:szCs w:val="24"/>
        </w:rPr>
        <w:t>)</w:t>
      </w:r>
      <w:r w:rsidR="009431DF">
        <w:rPr>
          <w:rFonts w:ascii="Times New Roman" w:eastAsia="Calibri" w:hAnsi="Times New Roman" w:cs="Times New Roman"/>
          <w:sz w:val="24"/>
          <w:szCs w:val="24"/>
        </w:rPr>
        <w:t>, диск с видеозаписью (л.д.9)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  Действия </w:t>
      </w:r>
      <w:r w:rsidR="00FC7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динова Р.И.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ледует  квалифициро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вать  по части </w:t>
      </w:r>
      <w:r w:rsidR="00734146">
        <w:rPr>
          <w:rFonts w:ascii="Times New Roman" w:eastAsia="Calibri" w:hAnsi="Times New Roman" w:cs="Times New Roman"/>
          <w:sz w:val="24"/>
          <w:szCs w:val="24"/>
        </w:rPr>
        <w:t>3</w:t>
      </w:r>
      <w:r w:rsidR="000609E6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734146">
        <w:rPr>
          <w:rFonts w:ascii="Times New Roman" w:eastAsia="Calibri" w:hAnsi="Times New Roman" w:cs="Times New Roman"/>
          <w:sz w:val="24"/>
          <w:szCs w:val="24"/>
        </w:rPr>
        <w:t>12.8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об административных правонарушениях, как  </w:t>
      </w:r>
      <w:r w:rsidR="00734146">
        <w:rPr>
          <w:rFonts w:ascii="Times New Roman" w:eastAsia="Calibri" w:hAnsi="Times New Roman" w:cs="Times New Roman"/>
          <w:sz w:val="24"/>
          <w:szCs w:val="24"/>
        </w:rPr>
        <w:t>управление  транспортным средством водителем, находящимся в состоянии опьянения и не имеющим права управления транспортными средствами</w:t>
      </w:r>
      <w:r w:rsidRPr="00D80A10">
        <w:rPr>
          <w:rFonts w:ascii="Times New Roman" w:eastAsia="Calibri" w:hAnsi="Times New Roman" w:cs="Times New Roman"/>
          <w:sz w:val="24"/>
          <w:szCs w:val="24"/>
        </w:rPr>
        <w:t>, если такие действия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не содержат уголовно наказуемого </w:t>
      </w:r>
      <w:hyperlink r:id="rId5" w:history="1">
        <w:r w:rsidRPr="00D80A10">
          <w:rPr>
            <w:rFonts w:ascii="Times New Roman" w:eastAsia="Calibri" w:hAnsi="Times New Roman" w:cs="Times New Roman"/>
            <w:sz w:val="24"/>
            <w:szCs w:val="24"/>
          </w:rPr>
          <w:t>деяния</w:t>
        </w:r>
      </w:hyperlink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Обстоятельств, предусмотренных ст. 24.5 КоАП РФ, исключа</w:t>
      </w:r>
      <w:r w:rsidR="00451D36">
        <w:rPr>
          <w:rFonts w:ascii="Times New Roman" w:eastAsia="Calibri" w:hAnsi="Times New Roman" w:cs="Times New Roman"/>
          <w:sz w:val="24"/>
          <w:szCs w:val="24"/>
        </w:rPr>
        <w:t>ющих производство по делу, 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При назначении административного наказания физическому лицу </w:t>
      </w:r>
      <w:r w:rsidR="003B38AC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 Обстоятельств, в соответствии со ст. 4.2 КоАП Российской Федерации, смягчающих ответственность </w:t>
      </w:r>
      <w:r w:rsidR="00FC7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динова Р.И</w:t>
      </w:r>
      <w:r w:rsidR="00943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не установлено.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="00FC7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динова Р.И</w:t>
      </w:r>
      <w:r w:rsidR="00787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135284" w:rsidRPr="00866F1A" w:rsidP="00E87806">
      <w:pPr>
        <w:pStyle w:val="BodyTextIndent"/>
        <w:ind w:firstLine="708"/>
        <w:rPr>
          <w:szCs w:val="24"/>
        </w:rPr>
      </w:pPr>
      <w:r w:rsidRPr="00866F1A">
        <w:rPr>
          <w:szCs w:val="24"/>
        </w:rPr>
        <w:t xml:space="preserve">Обстоятельств, препятствующих назначению </w:t>
      </w:r>
      <w:r w:rsidR="00FC7BA3">
        <w:rPr>
          <w:szCs w:val="24"/>
        </w:rPr>
        <w:t>Джумадинову Р.И</w:t>
      </w:r>
      <w:r w:rsidR="009431DF">
        <w:rPr>
          <w:szCs w:val="24"/>
        </w:rPr>
        <w:t>.</w:t>
      </w:r>
      <w:r w:rsidRPr="00866F1A">
        <w:rPr>
          <w:szCs w:val="24"/>
        </w:rPr>
        <w:t xml:space="preserve"> наказания в виде административного ареста, в соответствии со статьёй 3.9 Кодекса Российской Федерации об административных правонарушениях, </w:t>
      </w:r>
      <w:r>
        <w:rPr>
          <w:szCs w:val="24"/>
        </w:rPr>
        <w:t xml:space="preserve">мировым судьей </w:t>
      </w:r>
      <w:r w:rsidRPr="00866F1A">
        <w:rPr>
          <w:szCs w:val="24"/>
        </w:rPr>
        <w:t xml:space="preserve">при рассмотрении настоящего дела не установлено, в связи с чем, руководствуясь положением статьи 3.1 Кодекса Российской Федерации об административных правонарушениях, согласно которой целью </w:t>
      </w:r>
      <w:r w:rsidRPr="00866F1A">
        <w:rPr>
          <w:szCs w:val="24"/>
        </w:rPr>
        <w:t xml:space="preserve">административного наказания является предупреждение совершения новых правонарушений </w:t>
      </w:r>
      <w:r w:rsidRPr="00D80A10">
        <w:rPr>
          <w:rFonts w:eastAsia="Calibri"/>
          <w:szCs w:val="24"/>
        </w:rPr>
        <w:t>как самим правонарушителем, так и другими лицами</w:t>
      </w:r>
      <w:r>
        <w:rPr>
          <w:rFonts w:eastAsia="Calibri"/>
          <w:szCs w:val="24"/>
        </w:rPr>
        <w:t>,</w:t>
      </w:r>
      <w:r w:rsidRPr="00866F1A">
        <w:rPr>
          <w:szCs w:val="24"/>
        </w:rPr>
        <w:t xml:space="preserve"> мировой судья считает необходимым назначить ему административное наказание в виде административного ареста.</w:t>
      </w:r>
    </w:p>
    <w:p w:rsidR="007F3D3E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    Руководствуясь ст. 4.1, ч. 3 ст. 12.8</w:t>
      </w:r>
      <w:r w:rsidRPr="00D80A10">
        <w:rPr>
          <w:rFonts w:ascii="Times New Roman" w:eastAsia="Calibri" w:hAnsi="Times New Roman" w:cs="Times New Roman"/>
          <w:sz w:val="24"/>
          <w:szCs w:val="24"/>
        </w:rPr>
        <w:t>, ст.ст.29.9, 29.10, 30.3 Кодекса</w:t>
      </w:r>
      <w:r w:rsidR="00135284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б адм</w:t>
      </w:r>
      <w:r w:rsidR="00135284">
        <w:rPr>
          <w:rFonts w:ascii="Times New Roman" w:eastAsia="Calibri" w:hAnsi="Times New Roman" w:cs="Times New Roman"/>
          <w:sz w:val="24"/>
          <w:szCs w:val="24"/>
        </w:rPr>
        <w:t>инистративных правонарушениях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>
        <w:rPr>
          <w:rFonts w:ascii="Times New Roman" w:eastAsia="Calibri" w:hAnsi="Times New Roman" w:cs="Times New Roman"/>
          <w:sz w:val="24"/>
          <w:szCs w:val="24"/>
        </w:rPr>
        <w:t>ья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>                                                          ПОСТАНОВИЛ:</w:t>
      </w:r>
    </w:p>
    <w:p w:rsidR="007F3D3E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   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="00FC7BA3">
        <w:rPr>
          <w:rFonts w:ascii="Times New Roman" w:eastAsia="Arial Unicode MS" w:hAnsi="Times New Roman" w:cs="Times New Roman"/>
          <w:sz w:val="24"/>
          <w:szCs w:val="24"/>
          <w:lang w:eastAsia="ru-RU"/>
        </w:rPr>
        <w:t>Джумадинова Ромазана Искиндеровича</w:t>
      </w:r>
      <w:r w:rsidRPr="00E8780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87806">
        <w:rPr>
          <w:rFonts w:ascii="Times New Roman" w:eastAsia="Calibri" w:hAnsi="Times New Roman" w:cs="Times New Roman"/>
          <w:sz w:val="24"/>
          <w:szCs w:val="24"/>
        </w:rPr>
        <w:t>виновным в совершении админи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стративного правонарушения предусмотренного частью </w:t>
      </w:r>
      <w:r w:rsidR="000B47B5">
        <w:rPr>
          <w:rFonts w:ascii="Times New Roman" w:eastAsia="Calibri" w:hAnsi="Times New Roman" w:cs="Times New Roman"/>
          <w:sz w:val="24"/>
          <w:szCs w:val="24"/>
        </w:rPr>
        <w:t>3 статьи 12.8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ых правонарушениях и назначить ему наказание в виде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>административного ареста сроком на десять суток</w:t>
      </w:r>
      <w:r w:rsidR="00451D36">
        <w:rPr>
          <w:rFonts w:ascii="Times New Roman" w:eastAsia="Calibri" w:hAnsi="Times New Roman" w:cs="Times New Roman"/>
          <w:sz w:val="24"/>
          <w:szCs w:val="24"/>
        </w:rPr>
        <w:t>.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5284" w:rsidRPr="00E87806" w:rsidP="00E87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исчислять с </w:t>
      </w:r>
      <w:r w:rsidR="009431DF">
        <w:rPr>
          <w:rFonts w:ascii="Times New Roman" w:hAnsi="Times New Roman" w:cs="Times New Roman"/>
          <w:sz w:val="24"/>
          <w:szCs w:val="24"/>
        </w:rPr>
        <w:t>момента задержания</w:t>
      </w:r>
      <w:r w:rsidR="00E8780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135284" w:rsidRPr="00E87806" w:rsidP="0013528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hAnsi="Times New Roman" w:cs="Times New Roman"/>
          <w:sz w:val="24"/>
          <w:szCs w:val="24"/>
        </w:rPr>
        <w:t>Постановление может</w:t>
      </w:r>
      <w:r w:rsidR="000B47B5">
        <w:rPr>
          <w:rFonts w:ascii="Times New Roman" w:hAnsi="Times New Roman" w:cs="Times New Roman"/>
          <w:sz w:val="24"/>
          <w:szCs w:val="24"/>
        </w:rPr>
        <w:t xml:space="preserve"> быть обжаловано в Краснопереко</w:t>
      </w:r>
      <w:r w:rsidRPr="00E87806">
        <w:rPr>
          <w:rFonts w:ascii="Times New Roman" w:hAnsi="Times New Roman" w:cs="Times New Roman"/>
          <w:sz w:val="24"/>
          <w:szCs w:val="24"/>
        </w:rPr>
        <w:t>пский районный суд Республики Крым  в течение 10 суток со дня получения копии постановления, через мирового судью.</w:t>
      </w:r>
    </w:p>
    <w:p w:rsidR="00135284" w:rsidRPr="00E87806" w:rsidP="00135284">
      <w:pPr>
        <w:ind w:firstLine="357"/>
        <w:rPr>
          <w:sz w:val="24"/>
          <w:szCs w:val="24"/>
        </w:rPr>
      </w:pPr>
    </w:p>
    <w:p w:rsidR="007F3D3E" w:rsidRPr="00E87806" w:rsidP="0013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87806" w:rsidR="00D10AEC">
        <w:rPr>
          <w:rFonts w:ascii="Times New Roman" w:eastAsia="Calibri" w:hAnsi="Times New Roman" w:cs="Times New Roman"/>
          <w:sz w:val="24"/>
          <w:szCs w:val="24"/>
        </w:rPr>
        <w:t>О.В.Кардашина</w:t>
      </w:r>
    </w:p>
    <w:p w:rsidR="002E1580" w:rsidRPr="00E87806" w:rsidP="002E15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F04" w:rsidRPr="00D80A10">
      <w:pPr>
        <w:rPr>
          <w:rFonts w:ascii="Times New Roman" w:hAnsi="Times New Roman" w:cs="Times New Roman"/>
          <w:sz w:val="24"/>
          <w:szCs w:val="24"/>
        </w:rPr>
      </w:pPr>
    </w:p>
    <w:sectPr w:rsidSect="0052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10A72"/>
    <w:rsid w:val="00011D2A"/>
    <w:rsid w:val="00036366"/>
    <w:rsid w:val="000609E6"/>
    <w:rsid w:val="000B47B5"/>
    <w:rsid w:val="00135284"/>
    <w:rsid w:val="001A3EF1"/>
    <w:rsid w:val="001E677C"/>
    <w:rsid w:val="002855D6"/>
    <w:rsid w:val="002B6A19"/>
    <w:rsid w:val="002E1580"/>
    <w:rsid w:val="003122FF"/>
    <w:rsid w:val="00380755"/>
    <w:rsid w:val="003B38AC"/>
    <w:rsid w:val="003E4377"/>
    <w:rsid w:val="00451D36"/>
    <w:rsid w:val="00481D49"/>
    <w:rsid w:val="004C4B18"/>
    <w:rsid w:val="004D0E6F"/>
    <w:rsid w:val="004F4D5E"/>
    <w:rsid w:val="00544CF5"/>
    <w:rsid w:val="00567F04"/>
    <w:rsid w:val="005F3EE6"/>
    <w:rsid w:val="006E0A1E"/>
    <w:rsid w:val="00734146"/>
    <w:rsid w:val="007617E6"/>
    <w:rsid w:val="00785D5D"/>
    <w:rsid w:val="00787979"/>
    <w:rsid w:val="007911A3"/>
    <w:rsid w:val="00797A37"/>
    <w:rsid w:val="00797C1F"/>
    <w:rsid w:val="007A358E"/>
    <w:rsid w:val="007B668A"/>
    <w:rsid w:val="007C6709"/>
    <w:rsid w:val="007E06F6"/>
    <w:rsid w:val="007F3D3E"/>
    <w:rsid w:val="007F4F5F"/>
    <w:rsid w:val="00820C62"/>
    <w:rsid w:val="008569FE"/>
    <w:rsid w:val="00866F1A"/>
    <w:rsid w:val="008B7904"/>
    <w:rsid w:val="008C12C0"/>
    <w:rsid w:val="009431DF"/>
    <w:rsid w:val="0095180B"/>
    <w:rsid w:val="00A51FBD"/>
    <w:rsid w:val="00A8744A"/>
    <w:rsid w:val="00A961EE"/>
    <w:rsid w:val="00AD1A08"/>
    <w:rsid w:val="00C42746"/>
    <w:rsid w:val="00CE30C6"/>
    <w:rsid w:val="00D10AEC"/>
    <w:rsid w:val="00D65078"/>
    <w:rsid w:val="00D80A10"/>
    <w:rsid w:val="00DF0E3F"/>
    <w:rsid w:val="00E87806"/>
    <w:rsid w:val="00F36CE3"/>
    <w:rsid w:val="00F51D36"/>
    <w:rsid w:val="00F6556E"/>
    <w:rsid w:val="00F95210"/>
    <w:rsid w:val="00FC7B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C47160-A48A-4FE4-8763-5B354DDD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2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0C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352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35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1 Знак Знак Знак"/>
    <w:basedOn w:val="Normal"/>
    <w:rsid w:val="001352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35284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35284"/>
  </w:style>
  <w:style w:type="paragraph" w:styleId="NoSpacing">
    <w:name w:val="No Spacing"/>
    <w:uiPriority w:val="1"/>
    <w:qFormat/>
    <w:rsid w:val="001352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53D5-C4DA-4CD4-9EDD-C0904FE1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